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1"/>
        <w:tblW w:w="1448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9"/>
        <w:gridCol w:w="5670"/>
        <w:gridCol w:w="2268"/>
      </w:tblGrid>
      <w:tr w:rsidR="00332AA7" w:rsidRPr="00B363FE" w:rsidTr="00332AA7">
        <w:trPr>
          <w:trHeight w:val="150"/>
        </w:trPr>
        <w:tc>
          <w:tcPr>
            <w:tcW w:w="6549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Bieter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Vergabenummer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Datum</w:t>
            </w:r>
          </w:p>
        </w:tc>
      </w:tr>
      <w:tr w:rsidR="00332AA7" w:rsidRPr="00B363FE" w:rsidTr="00332AA7">
        <w:trPr>
          <w:trHeight w:val="284"/>
        </w:trPr>
        <w:tc>
          <w:tcPr>
            <w:tcW w:w="6549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75745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r w:rsidRPr="00B363FE"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363FE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B363FE">
              <w:rPr>
                <w:rFonts w:ascii="Arial" w:hAnsi="Arial"/>
                <w:b/>
                <w:sz w:val="20"/>
              </w:rPr>
            </w:r>
            <w:r w:rsidRPr="00B363FE">
              <w:rPr>
                <w:rFonts w:ascii="Arial" w:hAnsi="Arial"/>
                <w:b/>
                <w:sz w:val="20"/>
              </w:rPr>
              <w:fldChar w:fldCharType="separate"/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noProof/>
                <w:sz w:val="20"/>
              </w:rPr>
              <w:t> </w:t>
            </w:r>
            <w:r w:rsidRPr="00B363FE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332AA7" w:rsidRPr="00B363FE" w:rsidTr="00332AA7">
        <w:trPr>
          <w:trHeight w:val="160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7B4E0C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332AA7" w:rsidRPr="00B363FE">
              <w:rPr>
                <w:rFonts w:ascii="Arial" w:hAnsi="Arial"/>
                <w:sz w:val="16"/>
                <w:szCs w:val="16"/>
              </w:rPr>
              <w:t>aßnahme</w:t>
            </w:r>
          </w:p>
        </w:tc>
      </w:tr>
      <w:tr w:rsidR="00332AA7" w:rsidRPr="00B363FE" w:rsidTr="00332AA7">
        <w:trPr>
          <w:trHeight w:val="159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332AA7" w:rsidRPr="00B363FE" w:rsidTr="00332AA7">
        <w:trPr>
          <w:trHeight w:val="118"/>
        </w:trPr>
        <w:tc>
          <w:tcPr>
            <w:tcW w:w="14487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B363FE">
              <w:rPr>
                <w:rFonts w:ascii="Arial" w:hAnsi="Arial"/>
                <w:sz w:val="16"/>
                <w:szCs w:val="16"/>
              </w:rPr>
              <w:t>Leistung</w:t>
            </w:r>
          </w:p>
        </w:tc>
      </w:tr>
      <w:tr w:rsidR="00332AA7" w:rsidRPr="00B363FE" w:rsidTr="00332AA7">
        <w:trPr>
          <w:trHeight w:val="235"/>
        </w:trPr>
        <w:tc>
          <w:tcPr>
            <w:tcW w:w="14487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332AA7" w:rsidRPr="00B363FE" w:rsidRDefault="00332AA7" w:rsidP="00332AA7">
            <w:pPr>
              <w:jc w:val="both"/>
              <w:rPr>
                <w:rFonts w:ascii="Arial" w:hAnsi="Arial"/>
                <w:b/>
                <w:sz w:val="20"/>
              </w:rPr>
            </w:pPr>
            <w:bookmarkStart w:id="2" w:name="_GoBack"/>
            <w:bookmarkEnd w:id="2"/>
          </w:p>
        </w:tc>
      </w:tr>
    </w:tbl>
    <w:p w:rsidR="00332AA7" w:rsidRPr="007D6E73" w:rsidRDefault="00332AA7" w:rsidP="00045476">
      <w:pPr>
        <w:outlineLvl w:val="0"/>
        <w:rPr>
          <w:rFonts w:ascii="Arial" w:hAnsi="Arial" w:cs="Arial"/>
          <w:b/>
          <w:sz w:val="22"/>
          <w:szCs w:val="22"/>
          <w:u w:val="double"/>
        </w:rPr>
      </w:pPr>
    </w:p>
    <w:p w:rsidR="00DF4EFE" w:rsidRDefault="00CD606D" w:rsidP="00F830DD">
      <w:pPr>
        <w:tabs>
          <w:tab w:val="left" w:pos="5245"/>
        </w:tabs>
        <w:outlineLvl w:val="0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05</w:t>
      </w:r>
      <w:r w:rsidR="00F830DD">
        <w:rPr>
          <w:rFonts w:ascii="Arial" w:hAnsi="Arial" w:cs="Arial"/>
          <w:b/>
          <w:sz w:val="32"/>
          <w:szCs w:val="32"/>
          <w:u w:val="double"/>
        </w:rPr>
        <w:t xml:space="preserve"> a)</w:t>
      </w:r>
      <w:r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BB7C4A" w:rsidRPr="00BB7C4A">
        <w:rPr>
          <w:rFonts w:ascii="Arial" w:hAnsi="Arial" w:cs="Arial"/>
          <w:b/>
          <w:sz w:val="32"/>
          <w:szCs w:val="32"/>
          <w:u w:val="double"/>
        </w:rPr>
        <w:t>Bieterangabenverzeichnis</w:t>
      </w:r>
    </w:p>
    <w:p w:rsidR="009545D9" w:rsidRPr="00F830DD" w:rsidRDefault="00F830DD" w:rsidP="00F830DD">
      <w:pPr>
        <w:tabs>
          <w:tab w:val="left" w:pos="5245"/>
        </w:tabs>
        <w:outlineLvl w:val="0"/>
        <w:rPr>
          <w:rFonts w:ascii="Arial" w:hAnsi="Arial" w:cs="Arial"/>
        </w:rPr>
      </w:pPr>
      <w:r w:rsidRPr="00F830DD">
        <w:rPr>
          <w:rFonts w:ascii="Arial" w:hAnsi="Arial" w:cs="Arial"/>
        </w:rPr>
        <w:t xml:space="preserve">zur Angabe angebotener Fabrikate und Typen für Positionen in denen </w:t>
      </w:r>
      <w:r w:rsidRPr="006E6134">
        <w:rPr>
          <w:rFonts w:ascii="Arial" w:hAnsi="Arial" w:cs="Arial"/>
          <w:b/>
          <w:u w:val="single"/>
        </w:rPr>
        <w:t>ein Leitfabrikat</w:t>
      </w:r>
      <w:r w:rsidRPr="00F830DD">
        <w:rPr>
          <w:rFonts w:ascii="Arial" w:hAnsi="Arial" w:cs="Arial"/>
        </w:rPr>
        <w:t xml:space="preserve"> angegeben ist </w:t>
      </w:r>
    </w:p>
    <w:p w:rsidR="009545D9" w:rsidRPr="00DF4EFE" w:rsidRDefault="009545D9" w:rsidP="009545D9">
      <w:pPr>
        <w:rPr>
          <w:rFonts w:ascii="Arial" w:hAnsi="Arial" w:cs="Arial"/>
          <w:b/>
          <w:u w:val="double"/>
        </w:rPr>
      </w:pPr>
    </w:p>
    <w:p w:rsidR="00E60BA0" w:rsidRPr="00DF4EFE" w:rsidRDefault="00035E36" w:rsidP="00197D65">
      <w:pPr>
        <w:jc w:val="both"/>
        <w:rPr>
          <w:rFonts w:ascii="Arial" w:hAnsi="Arial" w:cs="Arial"/>
          <w:b/>
          <w:color w:val="FF0000"/>
        </w:rPr>
      </w:pPr>
      <w:r w:rsidRPr="00DF4EFE">
        <w:rPr>
          <w:rFonts w:ascii="Arial" w:hAnsi="Arial" w:cs="Arial"/>
          <w:b/>
          <w:color w:val="FF0000"/>
          <w:u w:val="single"/>
        </w:rPr>
        <w:t>Hinweis:</w:t>
      </w:r>
      <w:r w:rsidRPr="00DF4EFE">
        <w:rPr>
          <w:rFonts w:ascii="Arial" w:hAnsi="Arial" w:cs="Arial"/>
          <w:b/>
          <w:color w:val="FF0000"/>
        </w:rPr>
        <w:t xml:space="preserve"> Gemäß Punkt </w:t>
      </w:r>
      <w:r w:rsidR="00105519" w:rsidRPr="00DF4EFE">
        <w:rPr>
          <w:rFonts w:ascii="Arial" w:hAnsi="Arial" w:cs="Arial"/>
          <w:b/>
          <w:color w:val="FF0000"/>
        </w:rPr>
        <w:t>8</w:t>
      </w:r>
      <w:r w:rsidR="007B4E0C" w:rsidRPr="00DF4EFE">
        <w:rPr>
          <w:rFonts w:ascii="Arial" w:hAnsi="Arial" w:cs="Arial"/>
          <w:b/>
          <w:color w:val="FF0000"/>
        </w:rPr>
        <w:t xml:space="preserve"> im Formblatt Angebotsschreiben</w:t>
      </w:r>
      <w:r w:rsidRPr="00DF4EFE">
        <w:rPr>
          <w:rFonts w:ascii="Arial" w:hAnsi="Arial" w:cs="Arial"/>
          <w:b/>
          <w:color w:val="FF0000"/>
        </w:rPr>
        <w:t xml:space="preserve"> </w:t>
      </w:r>
      <w:r w:rsidR="00F830DD" w:rsidRPr="00DF4EFE">
        <w:rPr>
          <w:rFonts w:ascii="Arial" w:hAnsi="Arial" w:cs="Arial"/>
          <w:b/>
          <w:color w:val="FF0000"/>
        </w:rPr>
        <w:t>wird erklärt</w:t>
      </w:r>
      <w:r w:rsidRPr="00DF4EFE">
        <w:rPr>
          <w:rFonts w:ascii="Arial" w:hAnsi="Arial" w:cs="Arial"/>
          <w:b/>
          <w:color w:val="FF0000"/>
        </w:rPr>
        <w:t>, dass das vom Auftraggeber vorgeschlagene P</w:t>
      </w:r>
      <w:r w:rsidR="00F830DD" w:rsidRPr="00DF4EFE">
        <w:rPr>
          <w:rFonts w:ascii="Arial" w:hAnsi="Arial" w:cs="Arial"/>
          <w:b/>
          <w:color w:val="FF0000"/>
        </w:rPr>
        <w:t xml:space="preserve">rodukt Inhalt </w:t>
      </w:r>
      <w:r w:rsidR="001B7307">
        <w:rPr>
          <w:rFonts w:ascii="Arial" w:hAnsi="Arial" w:cs="Arial"/>
          <w:b/>
          <w:color w:val="FF0000"/>
        </w:rPr>
        <w:t>d</w:t>
      </w:r>
      <w:r w:rsidR="00F830DD" w:rsidRPr="00DF4EFE">
        <w:rPr>
          <w:rFonts w:ascii="Arial" w:hAnsi="Arial" w:cs="Arial"/>
          <w:b/>
          <w:color w:val="FF0000"/>
        </w:rPr>
        <w:t>es Angebots wird</w:t>
      </w:r>
      <w:r w:rsidRPr="00DF4EFE">
        <w:rPr>
          <w:rFonts w:ascii="Arial" w:hAnsi="Arial" w:cs="Arial"/>
          <w:b/>
          <w:color w:val="FF0000"/>
        </w:rPr>
        <w:t xml:space="preserve">, </w:t>
      </w:r>
      <w:r w:rsidR="003A3F48">
        <w:rPr>
          <w:rFonts w:ascii="Arial" w:hAnsi="Arial" w:cs="Arial"/>
          <w:b/>
          <w:color w:val="FF0000"/>
        </w:rPr>
        <w:t>wenn Teilleistungsbeschreibungen des Auftraggebers den Zusatz „oder gleichwertig“ enthalten und</w:t>
      </w:r>
      <w:r w:rsidR="00F830DD" w:rsidRPr="00DF4EFE">
        <w:rPr>
          <w:rFonts w:ascii="Arial" w:hAnsi="Arial" w:cs="Arial"/>
          <w:b/>
          <w:color w:val="FF0000"/>
        </w:rPr>
        <w:t xml:space="preserve"> bei Angebotsabgabe </w:t>
      </w:r>
      <w:r w:rsidRPr="00DF4EFE">
        <w:rPr>
          <w:rFonts w:ascii="Arial" w:hAnsi="Arial" w:cs="Arial"/>
          <w:b/>
          <w:color w:val="FF0000"/>
        </w:rPr>
        <w:t xml:space="preserve">im Bieterangabenverzeichnis </w:t>
      </w:r>
      <w:r w:rsidRPr="00DF4EFE">
        <w:rPr>
          <w:rFonts w:ascii="Arial" w:hAnsi="Arial" w:cs="Arial"/>
          <w:b/>
          <w:color w:val="FF0000"/>
          <w:u w:val="single"/>
        </w:rPr>
        <w:t>keine</w:t>
      </w:r>
      <w:r w:rsidRPr="00DF4EFE">
        <w:rPr>
          <w:rFonts w:ascii="Arial" w:hAnsi="Arial" w:cs="Arial"/>
          <w:b/>
          <w:color w:val="FF0000"/>
        </w:rPr>
        <w:t xml:space="preserve"> Produktangaben (</w:t>
      </w:r>
      <w:r w:rsidR="005E6C95" w:rsidRPr="00DF4EFE">
        <w:rPr>
          <w:rFonts w:ascii="Arial" w:hAnsi="Arial" w:cs="Arial"/>
          <w:b/>
          <w:color w:val="FF0000"/>
        </w:rPr>
        <w:t>Fabrikat</w:t>
      </w:r>
      <w:r w:rsidRPr="00DF4EFE">
        <w:rPr>
          <w:rFonts w:ascii="Arial" w:hAnsi="Arial" w:cs="Arial"/>
          <w:b/>
          <w:color w:val="FF0000"/>
        </w:rPr>
        <w:t>- und Typbezeichnung) eingetragen wurden</w:t>
      </w:r>
      <w:r w:rsidR="0077156F" w:rsidRPr="00DF4EFE">
        <w:rPr>
          <w:rFonts w:ascii="Arial" w:hAnsi="Arial" w:cs="Arial"/>
          <w:b/>
          <w:color w:val="FF0000"/>
        </w:rPr>
        <w:t xml:space="preserve"> oder das Bieter</w:t>
      </w:r>
      <w:r w:rsidR="004D07BE" w:rsidRPr="00DF4EFE">
        <w:rPr>
          <w:rFonts w:ascii="Arial" w:hAnsi="Arial" w:cs="Arial"/>
          <w:b/>
          <w:color w:val="FF0000"/>
        </w:rPr>
        <w:t xml:space="preserve">angabenverzeichnis </w:t>
      </w:r>
      <w:r w:rsidR="004D07BE" w:rsidRPr="003A3F48">
        <w:rPr>
          <w:rFonts w:ascii="Arial" w:hAnsi="Arial" w:cs="Arial"/>
          <w:b/>
          <w:color w:val="FF0000"/>
          <w:u w:val="single"/>
        </w:rPr>
        <w:t>nicht</w:t>
      </w:r>
      <w:r w:rsidR="004D07BE" w:rsidRPr="00DF4EFE">
        <w:rPr>
          <w:rFonts w:ascii="Arial" w:hAnsi="Arial" w:cs="Arial"/>
          <w:b/>
          <w:color w:val="FF0000"/>
        </w:rPr>
        <w:t xml:space="preserve"> zurück</w:t>
      </w:r>
      <w:r w:rsidR="0077156F" w:rsidRPr="00DF4EFE">
        <w:rPr>
          <w:rFonts w:ascii="Arial" w:hAnsi="Arial" w:cs="Arial"/>
          <w:b/>
          <w:color w:val="FF0000"/>
        </w:rPr>
        <w:t>gegeben wurde</w:t>
      </w:r>
      <w:r w:rsidR="005E6C95" w:rsidRPr="00DF4EFE">
        <w:rPr>
          <w:rFonts w:ascii="Arial" w:hAnsi="Arial" w:cs="Arial"/>
          <w:b/>
          <w:color w:val="FF0000"/>
        </w:rPr>
        <w:t>.</w:t>
      </w:r>
      <w:r w:rsidRPr="00DF4EFE">
        <w:rPr>
          <w:rFonts w:ascii="Arial" w:hAnsi="Arial" w:cs="Arial"/>
          <w:b/>
          <w:color w:val="FF0000"/>
        </w:rPr>
        <w:t xml:space="preserve"> </w:t>
      </w:r>
    </w:p>
    <w:p w:rsidR="00BB7C4A" w:rsidRPr="007D6E73" w:rsidRDefault="00BB7C4A" w:rsidP="00CD606D">
      <w:pPr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02"/>
        <w:gridCol w:w="2055"/>
        <w:gridCol w:w="2056"/>
        <w:gridCol w:w="2622"/>
        <w:gridCol w:w="2481"/>
      </w:tblGrid>
      <w:tr w:rsidR="008F3608" w:rsidRPr="007D6E73" w:rsidTr="007D6E73">
        <w:trPr>
          <w:trHeight w:val="538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08" w:rsidRPr="007D6E73" w:rsidRDefault="006322AC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 xml:space="preserve">LV 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Positionsnr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08" w:rsidRPr="007D6E73" w:rsidRDefault="007B337D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Leitf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>abrikat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:rsidR="008F3608" w:rsidRPr="007D6E73" w:rsidRDefault="007B337D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Leitfabrikat</w:t>
            </w:r>
            <w:r w:rsidR="008F3608" w:rsidRPr="007D6E73">
              <w:rPr>
                <w:rFonts w:ascii="Arial" w:hAnsi="Arial" w:cs="Arial"/>
                <w:b/>
                <w:sz w:val="22"/>
                <w:szCs w:val="22"/>
              </w:rPr>
              <w:t xml:space="preserve"> Typ</w:t>
            </w:r>
          </w:p>
        </w:tc>
        <w:tc>
          <w:tcPr>
            <w:tcW w:w="262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Angebotenes Fabrikat</w:t>
            </w:r>
          </w:p>
        </w:tc>
        <w:tc>
          <w:tcPr>
            <w:tcW w:w="248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F3608" w:rsidRPr="007D6E73" w:rsidRDefault="008F3608" w:rsidP="007D6E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6E73">
              <w:rPr>
                <w:rFonts w:ascii="Arial" w:hAnsi="Arial" w:cs="Arial"/>
                <w:b/>
                <w:sz w:val="22"/>
                <w:szCs w:val="22"/>
              </w:rPr>
              <w:t>Angebotener Typ</w:t>
            </w:r>
          </w:p>
        </w:tc>
      </w:tr>
      <w:tr w:rsidR="007B337D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37D" w:rsidRPr="007D6E73" w:rsidRDefault="007B337D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37D" w:rsidRPr="007D6E73" w:rsidRDefault="007B337D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337D" w:rsidRPr="007D6E73" w:rsidRDefault="007B337D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7B337D" w:rsidRPr="007D6E73" w:rsidRDefault="007B337D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7B337D" w:rsidRPr="007D6E73" w:rsidRDefault="007B337D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0BA8" w:rsidRPr="007D6E73" w:rsidRDefault="00720BA8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0E7" w:rsidRPr="007D6E73" w:rsidRDefault="008A00E7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2F" w:rsidRPr="007D6E73" w:rsidRDefault="0096442F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7A9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442F" w:rsidRPr="007D6E73" w:rsidRDefault="0096442F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6647A9" w:rsidRPr="007D6E73" w:rsidRDefault="006647A9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363FE" w:rsidRPr="007D6E73" w:rsidTr="007D6E73">
        <w:trPr>
          <w:trHeight w:val="538"/>
        </w:trPr>
        <w:tc>
          <w:tcPr>
            <w:tcW w:w="19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autoSpaceDE w:val="0"/>
              <w:snapToGrid w:val="0"/>
              <w:rPr>
                <w:rFonts w:ascii="Arial" w:eastAsia="Courier New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2" w:type="dxa"/>
            <w:tcBorders>
              <w:top w:val="single" w:sz="2" w:space="0" w:color="FF0000"/>
              <w:left w:val="single" w:sz="1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12" w:space="0" w:color="FF0000"/>
            </w:tcBorders>
            <w:vAlign w:val="center"/>
          </w:tcPr>
          <w:p w:rsidR="00B363FE" w:rsidRPr="007D6E73" w:rsidRDefault="00B363FE" w:rsidP="007D6E73">
            <w:pPr>
              <w:rPr>
                <w:rFonts w:ascii="Arial" w:hAnsi="Arial" w:cs="Arial"/>
                <w:sz w:val="22"/>
                <w:szCs w:val="22"/>
              </w:rPr>
            </w:pPr>
            <w:r w:rsidRPr="007D6E7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D6E7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6E73">
              <w:rPr>
                <w:rFonts w:ascii="Arial" w:hAnsi="Arial" w:cs="Arial"/>
                <w:sz w:val="22"/>
                <w:szCs w:val="22"/>
              </w:rPr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t> </w:t>
            </w:r>
            <w:r w:rsidRPr="007D6E7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80C10" w:rsidRPr="007D6E73" w:rsidRDefault="00680C10" w:rsidP="00680C10">
      <w:pPr>
        <w:rPr>
          <w:rFonts w:ascii="Arial" w:hAnsi="Arial" w:cs="Arial"/>
          <w:sz w:val="22"/>
          <w:szCs w:val="22"/>
        </w:rPr>
      </w:pPr>
    </w:p>
    <w:sectPr w:rsidR="00680C10" w:rsidRPr="007D6E73" w:rsidSect="007D6E73">
      <w:headerReference w:type="default" r:id="rId7"/>
      <w:footerReference w:type="even" r:id="rId8"/>
      <w:footerReference w:type="default" r:id="rId9"/>
      <w:pgSz w:w="16838" w:h="11906" w:orient="landscape"/>
      <w:pgMar w:top="540" w:right="1245" w:bottom="899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35" w:rsidRDefault="00BF3035">
      <w:r>
        <w:separator/>
      </w:r>
    </w:p>
  </w:endnote>
  <w:endnote w:type="continuationSeparator" w:id="0">
    <w:p w:rsidR="00BF3035" w:rsidRDefault="00BF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C" w:rsidRDefault="00F404CE" w:rsidP="00BB7C4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861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8610C" w:rsidRDefault="00C8610C" w:rsidP="00BB7C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C" w:rsidRPr="00BB7C4A" w:rsidRDefault="00F830DD" w:rsidP="007D6E73">
    <w:pPr>
      <w:pStyle w:val="Kopfzeile"/>
      <w:tabs>
        <w:tab w:val="clear" w:pos="4536"/>
        <w:tab w:val="clear" w:pos="9072"/>
        <w:tab w:val="right" w:pos="1445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vS </w:t>
    </w:r>
    <w:r w:rsidR="00F83D2B">
      <w:rPr>
        <w:rFonts w:ascii="Arial" w:hAnsi="Arial" w:cs="Arial"/>
        <w:sz w:val="16"/>
        <w:szCs w:val="16"/>
      </w:rPr>
      <w:t>Stand</w:t>
    </w:r>
    <w:r w:rsidR="000C4355">
      <w:rPr>
        <w:rFonts w:ascii="Arial" w:hAnsi="Arial" w:cs="Arial"/>
        <w:sz w:val="16"/>
        <w:szCs w:val="16"/>
      </w:rPr>
      <w:t xml:space="preserve"> </w:t>
    </w:r>
    <w:r w:rsidR="00657A1B">
      <w:rPr>
        <w:rFonts w:ascii="Arial" w:hAnsi="Arial" w:cs="Arial"/>
        <w:sz w:val="16"/>
        <w:szCs w:val="16"/>
      </w:rPr>
      <w:t>04/2024</w:t>
    </w:r>
    <w:r w:rsidR="00F83D2B">
      <w:rPr>
        <w:rFonts w:ascii="Arial" w:hAnsi="Arial" w:cs="Arial"/>
        <w:sz w:val="16"/>
        <w:szCs w:val="16"/>
      </w:rPr>
      <w:tab/>
    </w:r>
    <w:r w:rsidR="00C8610C" w:rsidRPr="00583B80">
      <w:rPr>
        <w:rFonts w:ascii="Arial" w:hAnsi="Arial" w:cs="Arial"/>
        <w:sz w:val="16"/>
        <w:szCs w:val="16"/>
      </w:rPr>
      <w:t xml:space="preserve">Seite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PAGE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757457">
      <w:rPr>
        <w:rFonts w:ascii="Arial" w:hAnsi="Arial" w:cs="Arial"/>
        <w:noProof/>
        <w:sz w:val="16"/>
        <w:szCs w:val="16"/>
      </w:rPr>
      <w:t>- 2 -</w:t>
    </w:r>
    <w:r w:rsidR="00F404CE" w:rsidRPr="00583B80">
      <w:rPr>
        <w:rFonts w:ascii="Arial" w:hAnsi="Arial" w:cs="Arial"/>
        <w:sz w:val="16"/>
        <w:szCs w:val="16"/>
      </w:rPr>
      <w:fldChar w:fldCharType="end"/>
    </w:r>
    <w:r w:rsidR="00C8610C" w:rsidRPr="00583B80">
      <w:rPr>
        <w:rFonts w:ascii="Arial" w:hAnsi="Arial" w:cs="Arial"/>
        <w:sz w:val="16"/>
        <w:szCs w:val="16"/>
      </w:rPr>
      <w:t xml:space="preserve"> von </w:t>
    </w:r>
    <w:r w:rsidR="00F404CE" w:rsidRPr="00583B80">
      <w:rPr>
        <w:rFonts w:ascii="Arial" w:hAnsi="Arial" w:cs="Arial"/>
        <w:sz w:val="16"/>
        <w:szCs w:val="16"/>
      </w:rPr>
      <w:fldChar w:fldCharType="begin"/>
    </w:r>
    <w:r w:rsidR="00C8610C" w:rsidRPr="00583B80">
      <w:rPr>
        <w:rFonts w:ascii="Arial" w:hAnsi="Arial" w:cs="Arial"/>
        <w:sz w:val="16"/>
        <w:szCs w:val="16"/>
      </w:rPr>
      <w:instrText xml:space="preserve"> NUMPAGES </w:instrText>
    </w:r>
    <w:r w:rsidR="00F404CE" w:rsidRPr="00583B80">
      <w:rPr>
        <w:rFonts w:ascii="Arial" w:hAnsi="Arial" w:cs="Arial"/>
        <w:sz w:val="16"/>
        <w:szCs w:val="16"/>
      </w:rPr>
      <w:fldChar w:fldCharType="separate"/>
    </w:r>
    <w:r w:rsidR="00757457">
      <w:rPr>
        <w:rFonts w:ascii="Arial" w:hAnsi="Arial" w:cs="Arial"/>
        <w:noProof/>
        <w:sz w:val="16"/>
        <w:szCs w:val="16"/>
      </w:rPr>
      <w:t>2</w:t>
    </w:r>
    <w:r w:rsidR="00F404CE" w:rsidRPr="00583B8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35" w:rsidRDefault="00BF3035">
      <w:r>
        <w:separator/>
      </w:r>
    </w:p>
  </w:footnote>
  <w:footnote w:type="continuationSeparator" w:id="0">
    <w:p w:rsidR="00BF3035" w:rsidRDefault="00BF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41091" wp14:editId="5EDC30F6">
          <wp:simplePos x="0" y="0"/>
          <wp:positionH relativeFrom="margin">
            <wp:posOffset>6981825</wp:posOffset>
          </wp:positionH>
          <wp:positionV relativeFrom="paragraph">
            <wp:posOffset>635</wp:posOffset>
          </wp:positionV>
          <wp:extent cx="2231404" cy="1080000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aDi_Logo_mC_unten_RGB_S_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40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33211D" w:rsidRDefault="0033211D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C8610C" w:rsidRDefault="00C8610C" w:rsidP="00AA3010">
    <w:pPr>
      <w:pStyle w:val="Kopfzeile"/>
      <w:jc w:val="right"/>
      <w:rPr>
        <w:rFonts w:ascii="Arial" w:hAnsi="Arial" w:cs="Arial"/>
        <w:sz w:val="16"/>
        <w:szCs w:val="16"/>
      </w:rPr>
    </w:pPr>
  </w:p>
  <w:p w:rsidR="00B363FE" w:rsidRDefault="00B363FE" w:rsidP="00AA3010">
    <w:pPr>
      <w:pStyle w:val="Kopfzeile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4A"/>
    <w:rsid w:val="000071F4"/>
    <w:rsid w:val="00020882"/>
    <w:rsid w:val="0002518A"/>
    <w:rsid w:val="00026F3B"/>
    <w:rsid w:val="00035E36"/>
    <w:rsid w:val="00041FA0"/>
    <w:rsid w:val="00045476"/>
    <w:rsid w:val="000535D3"/>
    <w:rsid w:val="000A43C4"/>
    <w:rsid w:val="000C4355"/>
    <w:rsid w:val="000E1116"/>
    <w:rsid w:val="000E4125"/>
    <w:rsid w:val="00105519"/>
    <w:rsid w:val="00112169"/>
    <w:rsid w:val="00116690"/>
    <w:rsid w:val="00133899"/>
    <w:rsid w:val="001559DC"/>
    <w:rsid w:val="001621A1"/>
    <w:rsid w:val="00166D31"/>
    <w:rsid w:val="00167D46"/>
    <w:rsid w:val="001903BB"/>
    <w:rsid w:val="00197D65"/>
    <w:rsid w:val="001A31B0"/>
    <w:rsid w:val="001A361F"/>
    <w:rsid w:val="001B52A5"/>
    <w:rsid w:val="001B7307"/>
    <w:rsid w:val="001C4599"/>
    <w:rsid w:val="001F5D8D"/>
    <w:rsid w:val="0021374F"/>
    <w:rsid w:val="00236388"/>
    <w:rsid w:val="0024720C"/>
    <w:rsid w:val="0026041E"/>
    <w:rsid w:val="002A7567"/>
    <w:rsid w:val="002B257F"/>
    <w:rsid w:val="002C606E"/>
    <w:rsid w:val="002E49BD"/>
    <w:rsid w:val="00300B77"/>
    <w:rsid w:val="00303278"/>
    <w:rsid w:val="0031741B"/>
    <w:rsid w:val="00320594"/>
    <w:rsid w:val="00327B09"/>
    <w:rsid w:val="0033211D"/>
    <w:rsid w:val="00332AA7"/>
    <w:rsid w:val="00341F09"/>
    <w:rsid w:val="00346952"/>
    <w:rsid w:val="00371479"/>
    <w:rsid w:val="00375CD3"/>
    <w:rsid w:val="003A3F48"/>
    <w:rsid w:val="003E0151"/>
    <w:rsid w:val="004015D0"/>
    <w:rsid w:val="004064A2"/>
    <w:rsid w:val="004316CB"/>
    <w:rsid w:val="00451400"/>
    <w:rsid w:val="00467F8E"/>
    <w:rsid w:val="0047593D"/>
    <w:rsid w:val="00482BC2"/>
    <w:rsid w:val="004C5EAF"/>
    <w:rsid w:val="004D07BE"/>
    <w:rsid w:val="004E34CD"/>
    <w:rsid w:val="00516BFC"/>
    <w:rsid w:val="0053091E"/>
    <w:rsid w:val="00550DC5"/>
    <w:rsid w:val="00562055"/>
    <w:rsid w:val="00562252"/>
    <w:rsid w:val="00583B80"/>
    <w:rsid w:val="005879F2"/>
    <w:rsid w:val="0059369D"/>
    <w:rsid w:val="005A0EEA"/>
    <w:rsid w:val="005B04DA"/>
    <w:rsid w:val="005B4B69"/>
    <w:rsid w:val="005C00A4"/>
    <w:rsid w:val="005D0410"/>
    <w:rsid w:val="005D5E6D"/>
    <w:rsid w:val="005E6C95"/>
    <w:rsid w:val="00626B0C"/>
    <w:rsid w:val="00630464"/>
    <w:rsid w:val="006322AC"/>
    <w:rsid w:val="006354DA"/>
    <w:rsid w:val="00651776"/>
    <w:rsid w:val="00653F1B"/>
    <w:rsid w:val="00657A1B"/>
    <w:rsid w:val="006647A9"/>
    <w:rsid w:val="00666906"/>
    <w:rsid w:val="00672139"/>
    <w:rsid w:val="00680C10"/>
    <w:rsid w:val="006A3A68"/>
    <w:rsid w:val="006B33A3"/>
    <w:rsid w:val="006C015B"/>
    <w:rsid w:val="006E6134"/>
    <w:rsid w:val="006E7793"/>
    <w:rsid w:val="00710B93"/>
    <w:rsid w:val="00720BA8"/>
    <w:rsid w:val="00742F38"/>
    <w:rsid w:val="0075361E"/>
    <w:rsid w:val="00757457"/>
    <w:rsid w:val="00763444"/>
    <w:rsid w:val="0077156F"/>
    <w:rsid w:val="0078788E"/>
    <w:rsid w:val="007902E9"/>
    <w:rsid w:val="0079512E"/>
    <w:rsid w:val="007A55FE"/>
    <w:rsid w:val="007B337D"/>
    <w:rsid w:val="007B4E0C"/>
    <w:rsid w:val="007D4E6D"/>
    <w:rsid w:val="007D6E73"/>
    <w:rsid w:val="0080455E"/>
    <w:rsid w:val="008124D1"/>
    <w:rsid w:val="0084338E"/>
    <w:rsid w:val="008A00E7"/>
    <w:rsid w:val="008A6580"/>
    <w:rsid w:val="008A681B"/>
    <w:rsid w:val="008E1EF8"/>
    <w:rsid w:val="008E2E8A"/>
    <w:rsid w:val="008F3608"/>
    <w:rsid w:val="008F5EBD"/>
    <w:rsid w:val="00901871"/>
    <w:rsid w:val="00926384"/>
    <w:rsid w:val="00931CA2"/>
    <w:rsid w:val="009408A5"/>
    <w:rsid w:val="00951972"/>
    <w:rsid w:val="009545D9"/>
    <w:rsid w:val="0096442F"/>
    <w:rsid w:val="0099270C"/>
    <w:rsid w:val="009B0C41"/>
    <w:rsid w:val="009C3CA3"/>
    <w:rsid w:val="009C48C7"/>
    <w:rsid w:val="009C769A"/>
    <w:rsid w:val="009D6B44"/>
    <w:rsid w:val="009E106C"/>
    <w:rsid w:val="009E2CB4"/>
    <w:rsid w:val="009F43F2"/>
    <w:rsid w:val="00A05068"/>
    <w:rsid w:val="00A12EC0"/>
    <w:rsid w:val="00A86CD9"/>
    <w:rsid w:val="00AA3010"/>
    <w:rsid w:val="00AA5D74"/>
    <w:rsid w:val="00AD43D5"/>
    <w:rsid w:val="00AE11AE"/>
    <w:rsid w:val="00AF4AA5"/>
    <w:rsid w:val="00B234CF"/>
    <w:rsid w:val="00B363FE"/>
    <w:rsid w:val="00B554B7"/>
    <w:rsid w:val="00B562A4"/>
    <w:rsid w:val="00B570D3"/>
    <w:rsid w:val="00B62C44"/>
    <w:rsid w:val="00B74B2F"/>
    <w:rsid w:val="00B85BA5"/>
    <w:rsid w:val="00BB2040"/>
    <w:rsid w:val="00BB7C4A"/>
    <w:rsid w:val="00BC51D0"/>
    <w:rsid w:val="00BC6ACD"/>
    <w:rsid w:val="00BF3035"/>
    <w:rsid w:val="00BF6182"/>
    <w:rsid w:val="00C40969"/>
    <w:rsid w:val="00C80BC1"/>
    <w:rsid w:val="00C8610C"/>
    <w:rsid w:val="00CA20AF"/>
    <w:rsid w:val="00CA471F"/>
    <w:rsid w:val="00CA67EE"/>
    <w:rsid w:val="00CB1D4B"/>
    <w:rsid w:val="00CD606D"/>
    <w:rsid w:val="00D3798A"/>
    <w:rsid w:val="00D45415"/>
    <w:rsid w:val="00D45DFF"/>
    <w:rsid w:val="00D6410C"/>
    <w:rsid w:val="00D91175"/>
    <w:rsid w:val="00DC30D8"/>
    <w:rsid w:val="00DF08C6"/>
    <w:rsid w:val="00DF4EFE"/>
    <w:rsid w:val="00DF74E8"/>
    <w:rsid w:val="00E26DD6"/>
    <w:rsid w:val="00E573A1"/>
    <w:rsid w:val="00E60BA0"/>
    <w:rsid w:val="00E6485B"/>
    <w:rsid w:val="00ED2AAD"/>
    <w:rsid w:val="00EF3586"/>
    <w:rsid w:val="00EF35AA"/>
    <w:rsid w:val="00EF53ED"/>
    <w:rsid w:val="00F27C1D"/>
    <w:rsid w:val="00F404CE"/>
    <w:rsid w:val="00F44D1E"/>
    <w:rsid w:val="00F51F26"/>
    <w:rsid w:val="00F75F50"/>
    <w:rsid w:val="00F81544"/>
    <w:rsid w:val="00F830DD"/>
    <w:rsid w:val="00F83D2B"/>
    <w:rsid w:val="00FB7FB2"/>
    <w:rsid w:val="00FC381E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0C490B"/>
  <w15:docId w15:val="{BBCC0F71-4159-419B-A549-F0139558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1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7C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7C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7C4A"/>
  </w:style>
  <w:style w:type="table" w:styleId="Tabellenraster">
    <w:name w:val="Table Grid"/>
    <w:basedOn w:val="NormaleTabelle"/>
    <w:rsid w:val="008F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322AC"/>
    <w:rPr>
      <w:rFonts w:ascii="Tahoma" w:hAnsi="Tahoma" w:cs="Tahoma"/>
      <w:sz w:val="16"/>
      <w:szCs w:val="16"/>
    </w:rPr>
  </w:style>
  <w:style w:type="paragraph" w:customStyle="1" w:styleId="Standa">
    <w:name w:val="Standa"/>
    <w:rsid w:val="00583B80"/>
    <w:rPr>
      <w:sz w:val="24"/>
      <w:szCs w:val="24"/>
    </w:rPr>
  </w:style>
  <w:style w:type="paragraph" w:customStyle="1" w:styleId="Kopfze">
    <w:name w:val="Kopfze"/>
    <w:basedOn w:val="Standa"/>
    <w:rsid w:val="00583B80"/>
    <w:pPr>
      <w:tabs>
        <w:tab w:val="center" w:pos="4536"/>
        <w:tab w:val="right" w:pos="9072"/>
      </w:tabs>
    </w:pPr>
  </w:style>
  <w:style w:type="paragraph" w:customStyle="1" w:styleId="Standa2">
    <w:name w:val="Standa2"/>
    <w:rsid w:val="00626B0C"/>
    <w:rPr>
      <w:sz w:val="24"/>
      <w:szCs w:val="24"/>
    </w:rPr>
  </w:style>
  <w:style w:type="paragraph" w:customStyle="1" w:styleId="Standa1">
    <w:name w:val="Standa1"/>
    <w:rsid w:val="00626B0C"/>
    <w:rPr>
      <w:sz w:val="24"/>
      <w:szCs w:val="24"/>
    </w:rPr>
  </w:style>
  <w:style w:type="paragraph" w:styleId="Textkrper">
    <w:name w:val="Body Text"/>
    <w:basedOn w:val="Standard"/>
    <w:rsid w:val="00951972"/>
    <w:pPr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character" w:customStyle="1" w:styleId="WW-Absatz-Standardschriftart1">
    <w:name w:val="WW-Absatz-Standardschriftart1"/>
    <w:rsid w:val="005A0EEA"/>
  </w:style>
  <w:style w:type="paragraph" w:customStyle="1" w:styleId="Normal">
    <w:name w:val="[Normal]"/>
    <w:rsid w:val="005A0E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Dokumentstruktur">
    <w:name w:val="Document Map"/>
    <w:basedOn w:val="Standard"/>
    <w:link w:val="DokumentstrukturZchn"/>
    <w:rsid w:val="000454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045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11B-B022-4509-BD05-03E44D30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5 Bieterangabenverzeichnis</vt:lpstr>
    </vt:vector>
  </TitlesOfParts>
  <Company>Landkreis Darmstadt-Diebur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Bieterangabenverzeichnis</dc:title>
  <dc:creator>MKreher</dc:creator>
  <cp:lastModifiedBy>Hartnagel-Kreher, Monika-Anna</cp:lastModifiedBy>
  <cp:revision>5</cp:revision>
  <cp:lastPrinted>2016-10-13T07:57:00Z</cp:lastPrinted>
  <dcterms:created xsi:type="dcterms:W3CDTF">2022-03-15T12:37:00Z</dcterms:created>
  <dcterms:modified xsi:type="dcterms:W3CDTF">2024-05-02T10:34:00Z</dcterms:modified>
</cp:coreProperties>
</file>